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3867CD">
        <w:rPr>
          <w:b/>
          <w:lang w:val="en-US"/>
        </w:rPr>
        <w:t>24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3867CD">
        <w:rPr>
          <w:lang w:val="en-US"/>
        </w:rPr>
        <w:t>24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4003D0" w:rsidRDefault="00945000" w:rsidP="004003D0">
      <w:pPr>
        <w:pStyle w:val="a4"/>
        <w:numPr>
          <w:ilvl w:val="0"/>
          <w:numId w:val="25"/>
        </w:numPr>
        <w:spacing w:after="0"/>
        <w:jc w:val="both"/>
      </w:pPr>
      <w:r w:rsidRPr="003867CD">
        <w:rPr>
          <w:lang w:val="en-US"/>
        </w:rPr>
        <w:t xml:space="preserve"> </w:t>
      </w:r>
      <w:r>
        <w:t>Запоз</w:t>
      </w:r>
      <w:r w:rsidR="003867CD">
        <w:t>наване с писмо от ЦИК МИ-15-10</w:t>
      </w:r>
      <w:r w:rsidR="003867CD" w:rsidRPr="003867CD">
        <w:rPr>
          <w:lang w:val="en-US"/>
        </w:rPr>
        <w:t>96</w:t>
      </w:r>
      <w:r>
        <w:t xml:space="preserve">/23.10.2019г. </w:t>
      </w:r>
      <w:r w:rsidR="003867CD">
        <w:t>във връзка с гласуването за само един вид избор по собствено желание не може да упражни правото си на глас втори път.</w:t>
      </w:r>
    </w:p>
    <w:p w:rsidR="003867CD" w:rsidRDefault="003867CD" w:rsidP="004003D0">
      <w:pPr>
        <w:pStyle w:val="a4"/>
        <w:numPr>
          <w:ilvl w:val="0"/>
          <w:numId w:val="25"/>
        </w:numPr>
        <w:spacing w:after="0"/>
        <w:jc w:val="both"/>
      </w:pPr>
      <w:r>
        <w:t>Писмо от Областна администрация с информация за транспортирането и охраняването на книжата от ОИК в ЦИК.</w:t>
      </w:r>
    </w:p>
    <w:p w:rsidR="003867CD" w:rsidRDefault="003867CD" w:rsidP="004003D0">
      <w:pPr>
        <w:pStyle w:val="a4"/>
        <w:numPr>
          <w:ilvl w:val="0"/>
          <w:numId w:val="25"/>
        </w:numPr>
        <w:spacing w:after="0"/>
        <w:jc w:val="both"/>
      </w:pPr>
      <w:r>
        <w:t>Регистрация на застъпници на МК „ДПС (НДСВ, НОВОТО ВРЕМЕ, ВОЛЯ)“</w:t>
      </w:r>
      <w:r>
        <w:rPr>
          <w:lang w:val="en-US"/>
        </w:rPr>
        <w:t>.</w:t>
      </w:r>
    </w:p>
    <w:p w:rsidR="003867CD" w:rsidRPr="00B975F1" w:rsidRDefault="003867CD" w:rsidP="004003D0">
      <w:pPr>
        <w:pStyle w:val="a4"/>
        <w:numPr>
          <w:ilvl w:val="0"/>
          <w:numId w:val="25"/>
        </w:numPr>
        <w:spacing w:after="0"/>
        <w:jc w:val="both"/>
      </w:pPr>
      <w:r w:rsidRPr="00BC4D1E">
        <w:t>Публикуване на списък н</w:t>
      </w:r>
      <w:r>
        <w:t>а упълномощени представители на Коалиция „БСП ЗА БЪЛГАРИЯ“</w:t>
      </w:r>
      <w:r w:rsidR="00B975F1" w:rsidRPr="00B975F1">
        <w:rPr>
          <w:lang w:val="en-US"/>
        </w:rPr>
        <w:t>.</w:t>
      </w:r>
    </w:p>
    <w:p w:rsidR="00B975F1" w:rsidRPr="00B975F1" w:rsidRDefault="00B975F1" w:rsidP="004003D0">
      <w:pPr>
        <w:pStyle w:val="a4"/>
        <w:numPr>
          <w:ilvl w:val="0"/>
          <w:numId w:val="25"/>
        </w:numPr>
        <w:spacing w:after="0"/>
        <w:jc w:val="both"/>
      </w:pPr>
      <w:r>
        <w:t>Регистрация на застъпници на МК „ДПС (НДСВ, НОВОТО ВРЕМЕ, ВОЛЯ)“</w:t>
      </w:r>
      <w:r>
        <w:rPr>
          <w:lang w:val="en-US"/>
        </w:rPr>
        <w:t>.</w:t>
      </w:r>
    </w:p>
    <w:p w:rsidR="00B975F1" w:rsidRPr="00B975F1" w:rsidRDefault="00B975F1" w:rsidP="004003D0">
      <w:pPr>
        <w:pStyle w:val="a4"/>
        <w:numPr>
          <w:ilvl w:val="0"/>
          <w:numId w:val="25"/>
        </w:numPr>
        <w:spacing w:after="0"/>
        <w:jc w:val="both"/>
      </w:pPr>
      <w:r w:rsidRPr="00BC4D1E">
        <w:t>Публикуване на списък н</w:t>
      </w:r>
      <w:r>
        <w:t>а упълномощени представители на Коалиция „БСП ЗА БЪЛГАРИЯ“</w:t>
      </w:r>
    </w:p>
    <w:p w:rsidR="00B975F1" w:rsidRPr="00B975F1" w:rsidRDefault="00B975F1" w:rsidP="00B975F1">
      <w:pPr>
        <w:pStyle w:val="a4"/>
        <w:numPr>
          <w:ilvl w:val="0"/>
          <w:numId w:val="25"/>
        </w:numPr>
        <w:jc w:val="both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t>Предложение от</w:t>
      </w:r>
      <w:r w:rsidRPr="00B975F1">
        <w:rPr>
          <w:lang w:val="en-US"/>
        </w:rPr>
        <w:t xml:space="preserve"> </w:t>
      </w:r>
      <w:r>
        <w:t xml:space="preserve"> ПП „ГЕРБ“ за смяна на член на СИК с номера : </w:t>
      </w:r>
      <w:r w:rsidRPr="00B975F1"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123800004 с.Якимово </w:t>
      </w:r>
    </w:p>
    <w:p w:rsidR="00B975F1" w:rsidRPr="004003D0" w:rsidRDefault="00B975F1" w:rsidP="004003D0">
      <w:pPr>
        <w:pStyle w:val="a4"/>
        <w:numPr>
          <w:ilvl w:val="0"/>
          <w:numId w:val="25"/>
        </w:numPr>
        <w:spacing w:after="0"/>
        <w:jc w:val="both"/>
      </w:pPr>
      <w:r w:rsidRPr="00BC4D1E">
        <w:t>Публикуване на списък н</w:t>
      </w:r>
      <w:r>
        <w:t>а упълномощени представители на МК „ДПС(НДСВ,НОВОТО ВРЕМЕ,ВОЛЯ)</w:t>
      </w:r>
      <w:r w:rsidR="004D75AF">
        <w:rPr>
          <w:lang w:val="en-US"/>
        </w:rPr>
        <w:t>.</w:t>
      </w:r>
      <w:bookmarkStart w:id="0" w:name="_GoBack"/>
      <w:bookmarkEnd w:id="0"/>
    </w:p>
    <w:sectPr w:rsidR="00B975F1" w:rsidRPr="00400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20"/>
  </w:num>
  <w:num w:numId="11">
    <w:abstractNumId w:val="22"/>
  </w:num>
  <w:num w:numId="12">
    <w:abstractNumId w:val="11"/>
  </w:num>
  <w:num w:numId="13">
    <w:abstractNumId w:val="14"/>
  </w:num>
  <w:num w:numId="14">
    <w:abstractNumId w:val="4"/>
  </w:num>
  <w:num w:numId="15">
    <w:abstractNumId w:val="18"/>
  </w:num>
  <w:num w:numId="16">
    <w:abstractNumId w:val="7"/>
  </w:num>
  <w:num w:numId="17">
    <w:abstractNumId w:val="17"/>
  </w:num>
  <w:num w:numId="18">
    <w:abstractNumId w:val="3"/>
  </w:num>
  <w:num w:numId="19">
    <w:abstractNumId w:val="13"/>
  </w:num>
  <w:num w:numId="20">
    <w:abstractNumId w:val="2"/>
  </w:num>
  <w:num w:numId="21">
    <w:abstractNumId w:val="21"/>
  </w:num>
  <w:num w:numId="22">
    <w:abstractNumId w:val="16"/>
  </w:num>
  <w:num w:numId="23">
    <w:abstractNumId w:val="8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24168"/>
    <w:rsid w:val="00430617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907A2F"/>
    <w:rsid w:val="0091254C"/>
    <w:rsid w:val="00945000"/>
    <w:rsid w:val="00947B10"/>
    <w:rsid w:val="00961EF5"/>
    <w:rsid w:val="009723A1"/>
    <w:rsid w:val="009839FF"/>
    <w:rsid w:val="009B1386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975F1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DEED-F06C-4065-8819-9506CF9B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40</cp:revision>
  <cp:lastPrinted>2019-10-22T13:06:00Z</cp:lastPrinted>
  <dcterms:created xsi:type="dcterms:W3CDTF">2015-09-10T12:45:00Z</dcterms:created>
  <dcterms:modified xsi:type="dcterms:W3CDTF">2019-10-25T05:48:00Z</dcterms:modified>
</cp:coreProperties>
</file>